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5743091D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31C64">
        <w:rPr>
          <w:sz w:val="32"/>
        </w:rPr>
        <w:t>1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863E189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A31C64">
        <w:rPr>
          <w:sz w:val="32"/>
        </w:rPr>
        <w:t>Простые структуры данных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7EDCBAD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58AB93B2" w14:textId="3D5D4A86" w:rsidR="00A20822" w:rsidRPr="001F040F" w:rsidRDefault="001F040F" w:rsidP="00A31C64">
      <w:pPr>
        <w:jc w:val="left"/>
      </w:pPr>
      <w:r>
        <w:t>Баулин Александр</w:t>
      </w:r>
    </w:p>
    <w:p w14:paraId="494E0A6D" w14:textId="220AE00F" w:rsidR="00A20822" w:rsidRDefault="001F040F" w:rsidP="00A31C64">
      <w:pPr>
        <w:jc w:val="left"/>
      </w:pPr>
      <w:r>
        <w:t>Культиясов Ярослав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2FD48F33"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4DD03322" w14:textId="77777777" w:rsidR="00A20CB0" w:rsidRPr="006D79FF" w:rsidRDefault="00A20CB0" w:rsidP="006D79FF">
      <w:pPr>
        <w:pStyle w:val="1"/>
      </w:pPr>
      <w:r w:rsidRPr="006D79FF">
        <w:lastRenderedPageBreak/>
        <w:t>Название</w:t>
      </w:r>
    </w:p>
    <w:p w14:paraId="75A13E99" w14:textId="27E8FE22" w:rsidR="00A03FC2" w:rsidRPr="00A20CB0" w:rsidRDefault="00A31C64" w:rsidP="003246C2">
      <w:r>
        <w:rPr>
          <w:sz w:val="32"/>
        </w:rPr>
        <w:t>Простые структуры данных</w:t>
      </w:r>
    </w:p>
    <w:p w14:paraId="45EB7775" w14:textId="70FA4510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F94A70" w:rsidRPr="00E21685">
        <w:rPr>
          <w:rFonts w:eastAsia="Calibri" w:cs="Times New Roman"/>
        </w:rPr>
        <w:t>изучение</w:t>
      </w:r>
      <w:r w:rsidR="00A31C64">
        <w:rPr>
          <w:rFonts w:eastAsia="Calibri" w:cs="Times New Roman"/>
        </w:rPr>
        <w:t xml:space="preserve"> простых структур данных, получение навыков работы с динамическими массивами и генерацией случайных чисел</w:t>
      </w:r>
      <w:r w:rsidR="00F94A70" w:rsidRPr="00E21685">
        <w:rPr>
          <w:rFonts w:eastAsia="Calibri" w:cs="Times New Roman"/>
        </w:rPr>
        <w:t>.</w:t>
      </w:r>
    </w:p>
    <w:p w14:paraId="7552915A" w14:textId="0B978941" w:rsidR="00A03FC2" w:rsidRDefault="00A03FC2" w:rsidP="00CC4809">
      <w:pPr>
        <w:pStyle w:val="1"/>
      </w:pPr>
      <w:r w:rsidRPr="00A03FC2">
        <w:t>Методические указания</w:t>
      </w:r>
    </w:p>
    <w:p w14:paraId="47CD37C0" w14:textId="24034DE0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>К простым структурам данных языка Си относятся массивы, строки (массивы символов). Структуры (struct) – простейшая составная структура данных.</w:t>
      </w:r>
    </w:p>
    <w:p w14:paraId="26E0A023" w14:textId="77777777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b/>
          <w:bCs/>
          <w:color w:val="000000"/>
          <w:szCs w:val="28"/>
        </w:rPr>
        <w:t>Массив</w:t>
      </w:r>
      <w:r w:rsidRPr="00A31C64">
        <w:rPr>
          <w:color w:val="000000"/>
          <w:szCs w:val="28"/>
        </w:rPr>
        <w:t xml:space="preserve"> – это конечная совокупность данных одного типа. </w:t>
      </w:r>
    </w:p>
    <w:p w14:paraId="126C1AF6" w14:textId="77777777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 xml:space="preserve">Массивы могут состоять из целых чисел, чисел с плавающей запятой, символов и других типов данных. Существуют даже массивы массивов, – многомерные массивы. </w:t>
      </w:r>
    </w:p>
    <w:p w14:paraId="4F79412E" w14:textId="157280C7" w:rsidR="00A31C64" w:rsidRDefault="00A31C64" w:rsidP="00A31C64">
      <w:pPr>
        <w:jc w:val="left"/>
      </w:pPr>
      <w:r>
        <w:t>Для использования функций динамического распределения памяти необходимо подключение библиотеки &amp;lt;malloc.h&amp;gt; или &amp;lt;stdlib.h&amp;gt; (в зависимости от компилятора и используемого стандарта языка).</w:t>
      </w:r>
    </w:p>
    <w:p w14:paraId="2E9BC0FE" w14:textId="77777777" w:rsidR="00A31C64" w:rsidRDefault="00A31C64" w:rsidP="00A31C64">
      <w:pPr>
        <w:jc w:val="left"/>
      </w:pPr>
      <w:r>
        <w:t>Структура - это совокупность переменных одного или нескольких типов,</w:t>
      </w:r>
    </w:p>
    <w:p w14:paraId="2847AC23" w14:textId="77777777" w:rsidR="00A31C64" w:rsidRDefault="00A31C64" w:rsidP="00A31C64">
      <w:pPr>
        <w:ind w:firstLine="0"/>
        <w:jc w:val="left"/>
      </w:pPr>
      <w:r>
        <w:t>сгруппированных в один элемент.</w:t>
      </w:r>
    </w:p>
    <w:p w14:paraId="08021EEB" w14:textId="6823AC32" w:rsidR="00A31C64" w:rsidRPr="00A31C64" w:rsidRDefault="00A31C64" w:rsidP="00A31C64">
      <w:pPr>
        <w:jc w:val="left"/>
      </w:pPr>
      <w:r>
        <w:t>Объявление структуры осуществляется с помощью ключевого слова struct, за которым идет ее тип и далее список элементов, заключенных в фигурные скобки: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380490F0" w14:textId="18E1C2D6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1: написать программу, вычисляющ</w:t>
      </w:r>
      <w:r>
        <w:rPr>
          <w:szCs w:val="28"/>
        </w:rPr>
        <w:t xml:space="preserve">ую разницу между максимальным и </w:t>
      </w:r>
      <w:r w:rsidRPr="00A31C64">
        <w:rPr>
          <w:szCs w:val="28"/>
        </w:rPr>
        <w:t>минимальным элементами массива.</w:t>
      </w:r>
    </w:p>
    <w:p w14:paraId="223910FE" w14:textId="77777777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2: написать программу, реализующую инициализацию массива</w:t>
      </w:r>
    </w:p>
    <w:p w14:paraId="024DB6E5" w14:textId="77777777" w:rsidR="00A31C64" w:rsidRPr="00A31C64" w:rsidRDefault="00A31C64" w:rsidP="00A31C64">
      <w:pPr>
        <w:ind w:firstLine="0"/>
        <w:jc w:val="left"/>
        <w:rPr>
          <w:szCs w:val="28"/>
        </w:rPr>
      </w:pPr>
      <w:r w:rsidRPr="00A31C64">
        <w:rPr>
          <w:szCs w:val="28"/>
        </w:rPr>
        <w:t>случайными числами.</w:t>
      </w:r>
    </w:p>
    <w:p w14:paraId="6E124D58" w14:textId="2691E0AC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3: написать программ</w:t>
      </w:r>
      <w:r>
        <w:rPr>
          <w:szCs w:val="28"/>
        </w:rPr>
        <w:t xml:space="preserve">у, реализующую создание массива произвольного </w:t>
      </w:r>
      <w:r w:rsidRPr="00A31C64">
        <w:rPr>
          <w:szCs w:val="28"/>
        </w:rPr>
        <w:t>размера, вводимого с клавиатуры.</w:t>
      </w:r>
    </w:p>
    <w:p w14:paraId="27C9F35D" w14:textId="73EF4AA0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 xml:space="preserve">Задание 4: написать программу, вычисляющую </w:t>
      </w:r>
      <w:r>
        <w:rPr>
          <w:szCs w:val="28"/>
        </w:rPr>
        <w:t xml:space="preserve">сумму значений в каждом столбце </w:t>
      </w:r>
      <w:r w:rsidRPr="00A31C64">
        <w:rPr>
          <w:szCs w:val="28"/>
        </w:rPr>
        <w:t>(или строке) двумерного массива.</w:t>
      </w:r>
    </w:p>
    <w:p w14:paraId="444AF0C3" w14:textId="711B7264" w:rsidR="00A31C64" w:rsidRPr="00A31C64" w:rsidRDefault="00A31C64" w:rsidP="00A31C64">
      <w:pPr>
        <w:autoSpaceDE w:val="0"/>
        <w:autoSpaceDN w:val="0"/>
        <w:adjustRightInd w:val="0"/>
        <w:jc w:val="left"/>
        <w:rPr>
          <w:color w:val="000000"/>
          <w:szCs w:val="28"/>
        </w:rPr>
      </w:pPr>
      <w:r w:rsidRPr="00A31C64">
        <w:rPr>
          <w:bCs/>
          <w:color w:val="000000"/>
          <w:szCs w:val="28"/>
        </w:rPr>
        <w:t>Задание 5</w:t>
      </w:r>
      <w:r w:rsidRPr="00A31C6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31C64">
        <w:rPr>
          <w:color w:val="000000"/>
          <w:szCs w:val="28"/>
        </w:rPr>
        <w:t>написать программу, осуществляющую поиск среди</w:t>
      </w:r>
      <w:r>
        <w:rPr>
          <w:color w:val="000000"/>
          <w:szCs w:val="28"/>
        </w:rPr>
        <w:t xml:space="preserve"> структур</w:t>
      </w:r>
      <w:r w:rsidR="0040139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структуру с </w:t>
      </w:r>
      <w:r w:rsidRPr="00A31C64">
        <w:rPr>
          <w:color w:val="000000"/>
          <w:szCs w:val="28"/>
        </w:rPr>
        <w:t>заданными параметрами (фамилией, именем и т.д.).</w:t>
      </w:r>
    </w:p>
    <w:p w14:paraId="134D66C8" w14:textId="3EE71FDB" w:rsidR="00A31C64" w:rsidRDefault="00A31C64" w:rsidP="00A31C64"/>
    <w:p w14:paraId="43BDDAC4" w14:textId="657E729C" w:rsidR="00F95295" w:rsidRDefault="00F95295" w:rsidP="00A31C64"/>
    <w:p w14:paraId="3EFFA99B" w14:textId="711A7E77" w:rsidR="00F95295" w:rsidRDefault="00F95295" w:rsidP="00A31C64"/>
    <w:p w14:paraId="20728F4C" w14:textId="77777777" w:rsidR="00F95295" w:rsidRPr="00A31C64" w:rsidRDefault="00F95295" w:rsidP="00A31C64"/>
    <w:p w14:paraId="0E4FDB93" w14:textId="2DA7AFFE" w:rsidR="00993AED" w:rsidRPr="001F040F" w:rsidRDefault="00914EA1" w:rsidP="00F94A70">
      <w:pPr>
        <w:pStyle w:val="1"/>
        <w:rPr>
          <w:lang w:val="en-US"/>
        </w:rPr>
      </w:pPr>
      <w:r w:rsidRPr="001D6012">
        <w:lastRenderedPageBreak/>
        <w:t>Листинг</w:t>
      </w:r>
    </w:p>
    <w:p w14:paraId="3A18FD8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808080"/>
          <w:szCs w:val="28"/>
          <w:lang w:val="en-US"/>
        </w:rPr>
        <w:t>#defin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6F008A"/>
          <w:szCs w:val="28"/>
          <w:lang w:val="en-US"/>
        </w:rPr>
        <w:t>_CRT_SECURE_NO_WARNINGS</w:t>
      </w:r>
    </w:p>
    <w:p w14:paraId="6BC3528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808080"/>
          <w:szCs w:val="28"/>
          <w:lang w:val="en-US"/>
        </w:rPr>
        <w:t>#includ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&lt;stdio.h&gt;</w:t>
      </w:r>
    </w:p>
    <w:p w14:paraId="3F42C6A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808080"/>
          <w:szCs w:val="28"/>
          <w:lang w:val="en-US"/>
        </w:rPr>
        <w:t>#includ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&lt;malloc.h&gt;</w:t>
      </w:r>
    </w:p>
    <w:p w14:paraId="7FCB25C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808080"/>
          <w:szCs w:val="28"/>
          <w:lang w:val="en-US"/>
        </w:rPr>
        <w:t>#includ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&lt;stdlib.h&gt;</w:t>
      </w:r>
    </w:p>
    <w:p w14:paraId="2F74C62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808080"/>
          <w:szCs w:val="28"/>
          <w:lang w:val="en-US"/>
        </w:rPr>
        <w:t>#includ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&lt;conio.h&gt;</w:t>
      </w:r>
    </w:p>
    <w:p w14:paraId="2DE2295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808080"/>
          <w:szCs w:val="28"/>
          <w:lang w:val="en-US"/>
        </w:rPr>
        <w:t>#includ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&lt;string.h&gt;</w:t>
      </w:r>
    </w:p>
    <w:p w14:paraId="58580B4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44B475A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5A11AA7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e1()</w:t>
      </w:r>
    </w:p>
    <w:p w14:paraId="72C525D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{</w:t>
      </w:r>
    </w:p>
    <w:p w14:paraId="1049930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719B53E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max = 0, min, razn;</w:t>
      </w:r>
    </w:p>
    <w:p w14:paraId="6EEFB51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a[5];</w:t>
      </w:r>
    </w:p>
    <w:p w14:paraId="7D0409D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EFAD4D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17C37A6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413B431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</w:t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i = 0; i &lt; 5; i++)</w:t>
      </w:r>
    </w:p>
    <w:p w14:paraId="1988BCD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2DC2546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vvedite chislo 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132C153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scanf_s(</w:t>
      </w:r>
      <w:r w:rsidRPr="0062032D">
        <w:rPr>
          <w:rFonts w:ascii="Consolas" w:hAnsi="Consolas" w:cs="Consolas"/>
          <w:color w:val="A31515"/>
          <w:szCs w:val="28"/>
          <w:lang w:val="en-US"/>
        </w:rPr>
        <w:t>"%d"</w:t>
      </w:r>
      <w:r w:rsidRPr="0062032D">
        <w:rPr>
          <w:rFonts w:ascii="Consolas" w:hAnsi="Consolas" w:cs="Consolas"/>
          <w:color w:val="000000"/>
          <w:szCs w:val="28"/>
          <w:lang w:val="en-US"/>
        </w:rPr>
        <w:t>, &amp;a[i]);</w:t>
      </w:r>
    </w:p>
    <w:p w14:paraId="1D376C4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72418C3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f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i == 0)</w:t>
      </w:r>
    </w:p>
    <w:p w14:paraId="57AD5BE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30AB3D5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min = a[i];</w:t>
      </w:r>
    </w:p>
    <w:p w14:paraId="345C90E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max = a[i];</w:t>
      </w:r>
    </w:p>
    <w:p w14:paraId="5E2F385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549166A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else</w:t>
      </w:r>
    </w:p>
    <w:p w14:paraId="691CEB7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15820E4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f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a[i] &lt; min)</w:t>
      </w:r>
    </w:p>
    <w:p w14:paraId="396B39D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619620A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min = a[i];</w:t>
      </w:r>
    </w:p>
    <w:p w14:paraId="5770828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124D8F8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f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a[i] &gt; max)</w:t>
      </w:r>
    </w:p>
    <w:p w14:paraId="4486FC6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098D487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max = a[i];</w:t>
      </w:r>
    </w:p>
    <w:p w14:paraId="0C21E9A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0C0D7F2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7CD348E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50A0313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2C8DC5E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razn = max - min;</w:t>
      </w:r>
    </w:p>
    <w:p w14:paraId="55EE197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2A53CF4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min=%d max=%d raznica=%d"</w:t>
      </w:r>
      <w:r w:rsidRPr="0062032D">
        <w:rPr>
          <w:rFonts w:ascii="Consolas" w:hAnsi="Consolas" w:cs="Consolas"/>
          <w:color w:val="000000"/>
          <w:szCs w:val="28"/>
          <w:lang w:val="en-US"/>
        </w:rPr>
        <w:t>, min, max, razn);</w:t>
      </w:r>
    </w:p>
    <w:p w14:paraId="6C44E4C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2A0AD49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return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0;</w:t>
      </w:r>
    </w:p>
    <w:p w14:paraId="7C8B1E7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lastRenderedPageBreak/>
        <w:t>}</w:t>
      </w:r>
    </w:p>
    <w:p w14:paraId="001BB09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41534FA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e2()</w:t>
      </w:r>
    </w:p>
    <w:p w14:paraId="3424751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{</w:t>
      </w:r>
    </w:p>
    <w:p w14:paraId="75ADDCE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29FFB3E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mas[20];</w:t>
      </w:r>
    </w:p>
    <w:p w14:paraId="51A56AA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51FA4CC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0A61728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rand mass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57724F0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574F623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</w:t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i = 0; i &lt; 20; i++)</w:t>
      </w:r>
    </w:p>
    <w:p w14:paraId="1B76BBA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350ADFC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mas[i] = rand()%100;</w:t>
      </w:r>
    </w:p>
    <w:p w14:paraId="7D3869E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%d, "</w:t>
      </w:r>
      <w:r w:rsidRPr="0062032D">
        <w:rPr>
          <w:rFonts w:ascii="Consolas" w:hAnsi="Consolas" w:cs="Consolas"/>
          <w:color w:val="000000"/>
          <w:szCs w:val="28"/>
          <w:lang w:val="en-US"/>
        </w:rPr>
        <w:t>, mas[i]);</w:t>
      </w:r>
    </w:p>
    <w:p w14:paraId="78449A9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7AEC5A1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584820B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621B943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5711373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return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0;</w:t>
      </w:r>
    </w:p>
    <w:p w14:paraId="4A7F951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1B876CF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356C493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e3()</w:t>
      </w:r>
    </w:p>
    <w:p w14:paraId="1641F57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{</w:t>
      </w:r>
    </w:p>
    <w:p w14:paraId="7B727CF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72310C6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>* a;</w:t>
      </w:r>
    </w:p>
    <w:p w14:paraId="5EB5FB9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i, n;</w:t>
      </w:r>
    </w:p>
    <w:p w14:paraId="068111B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2092699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2BEA595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razmer massiva = 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587340D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scanf_s(</w:t>
      </w:r>
      <w:r w:rsidRPr="0062032D">
        <w:rPr>
          <w:rFonts w:ascii="Consolas" w:hAnsi="Consolas" w:cs="Consolas"/>
          <w:color w:val="A31515"/>
          <w:szCs w:val="28"/>
          <w:lang w:val="en-US"/>
        </w:rPr>
        <w:t>"%d"</w:t>
      </w:r>
      <w:r w:rsidRPr="0062032D">
        <w:rPr>
          <w:rFonts w:ascii="Consolas" w:hAnsi="Consolas" w:cs="Consolas"/>
          <w:color w:val="000000"/>
          <w:szCs w:val="28"/>
          <w:lang w:val="en-US"/>
        </w:rPr>
        <w:t>, &amp;n);</w:t>
      </w:r>
    </w:p>
    <w:p w14:paraId="588C56B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1AE6C08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2175016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a = (</w:t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*)malloc(n * </w:t>
      </w:r>
      <w:r w:rsidRPr="0062032D">
        <w:rPr>
          <w:rFonts w:ascii="Consolas" w:hAnsi="Consolas" w:cs="Consolas"/>
          <w:color w:val="0000FF"/>
          <w:szCs w:val="28"/>
          <w:lang w:val="en-US"/>
        </w:rPr>
        <w:t>sizeof</w:t>
      </w:r>
      <w:r w:rsidRPr="0062032D">
        <w:rPr>
          <w:rFonts w:ascii="Consolas" w:hAnsi="Consolas" w:cs="Consolas"/>
          <w:color w:val="000000"/>
          <w:szCs w:val="28"/>
          <w:lang w:val="en-US"/>
        </w:rPr>
        <w:t>(</w:t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>));</w:t>
      </w:r>
    </w:p>
    <w:p w14:paraId="20C326F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79BA3F5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i = 0; i &lt; n; i++)</w:t>
      </w:r>
    </w:p>
    <w:p w14:paraId="791E0C7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10D0C28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a[%d] = "</w:t>
      </w:r>
      <w:r w:rsidRPr="0062032D">
        <w:rPr>
          <w:rFonts w:ascii="Consolas" w:hAnsi="Consolas" w:cs="Consolas"/>
          <w:color w:val="000000"/>
          <w:szCs w:val="28"/>
          <w:lang w:val="en-US"/>
        </w:rPr>
        <w:t>, i);</w:t>
      </w:r>
    </w:p>
    <w:p w14:paraId="33C4007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scanf_s(</w:t>
      </w:r>
      <w:r w:rsidRPr="0062032D">
        <w:rPr>
          <w:rFonts w:ascii="Consolas" w:hAnsi="Consolas" w:cs="Consolas"/>
          <w:color w:val="A31515"/>
          <w:szCs w:val="28"/>
          <w:lang w:val="en-US"/>
        </w:rPr>
        <w:t>"%d"</w:t>
      </w:r>
      <w:r w:rsidRPr="0062032D">
        <w:rPr>
          <w:rFonts w:ascii="Consolas" w:hAnsi="Consolas" w:cs="Consolas"/>
          <w:color w:val="000000"/>
          <w:szCs w:val="28"/>
          <w:lang w:val="en-US"/>
        </w:rPr>
        <w:t>, &amp;a[i]);</w:t>
      </w:r>
    </w:p>
    <w:p w14:paraId="015301B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6875A89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04D0896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i = 0; i &lt; n; i++)</w:t>
      </w:r>
    </w:p>
    <w:p w14:paraId="4F34521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%d "</w:t>
      </w:r>
      <w:r w:rsidRPr="0062032D">
        <w:rPr>
          <w:rFonts w:ascii="Consolas" w:hAnsi="Consolas" w:cs="Consolas"/>
          <w:color w:val="000000"/>
          <w:szCs w:val="28"/>
          <w:lang w:val="en-US"/>
        </w:rPr>
        <w:t>, a[i]);</w:t>
      </w:r>
    </w:p>
    <w:p w14:paraId="253D369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free(a);</w:t>
      </w:r>
    </w:p>
    <w:p w14:paraId="3864CFB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0E829A6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return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0;</w:t>
      </w:r>
    </w:p>
    <w:p w14:paraId="4369DD8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4F64266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5023587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e4()</w:t>
      </w:r>
    </w:p>
    <w:p w14:paraId="7706063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{</w:t>
      </w:r>
    </w:p>
    <w:p w14:paraId="3D29CAF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075C552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a[3][3];</w:t>
      </w:r>
    </w:p>
    <w:p w14:paraId="7C3B707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i, j, x, sum=0, st;</w:t>
      </w:r>
    </w:p>
    <w:p w14:paraId="0F56610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7FD4C3E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206D1D0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massiv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14FFB61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30FA5A3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i = 0; i &lt; 3; i++)</w:t>
      </w:r>
    </w:p>
    <w:p w14:paraId="0F62D39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5D5CB7E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4908D80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j = 0; j &lt; 3; j++)</w:t>
      </w:r>
    </w:p>
    <w:p w14:paraId="7354C26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15B31AA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a[%d][%d]= "</w:t>
      </w:r>
      <w:r w:rsidRPr="0062032D">
        <w:rPr>
          <w:rFonts w:ascii="Consolas" w:hAnsi="Consolas" w:cs="Consolas"/>
          <w:color w:val="000000"/>
          <w:szCs w:val="28"/>
          <w:lang w:val="en-US"/>
        </w:rPr>
        <w:t>, i, j);</w:t>
      </w:r>
    </w:p>
    <w:p w14:paraId="131135E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scanf_s(</w:t>
      </w:r>
      <w:r w:rsidRPr="0062032D">
        <w:rPr>
          <w:rFonts w:ascii="Consolas" w:hAnsi="Consolas" w:cs="Consolas"/>
          <w:color w:val="A31515"/>
          <w:szCs w:val="28"/>
          <w:lang w:val="en-US"/>
        </w:rPr>
        <w:t>"%d"</w:t>
      </w:r>
      <w:r w:rsidRPr="0062032D">
        <w:rPr>
          <w:rFonts w:ascii="Consolas" w:hAnsi="Consolas" w:cs="Consolas"/>
          <w:color w:val="000000"/>
          <w:szCs w:val="28"/>
          <w:lang w:val="en-US"/>
        </w:rPr>
        <w:t>, &amp;a[i][j]);</w:t>
      </w:r>
    </w:p>
    <w:p w14:paraId="164EC21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6678523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30F6860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7C80C56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732130B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i = 0; i &lt; 3; i++)</w:t>
      </w:r>
    </w:p>
    <w:p w14:paraId="5B55EC5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0A57963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5D29F3E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j = 0; j &lt; 3; j++)</w:t>
      </w:r>
    </w:p>
    <w:p w14:paraId="2D7EA27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6E2A5B0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%d "</w:t>
      </w:r>
      <w:r w:rsidRPr="0062032D">
        <w:rPr>
          <w:rFonts w:ascii="Consolas" w:hAnsi="Consolas" w:cs="Consolas"/>
          <w:color w:val="000000"/>
          <w:szCs w:val="28"/>
          <w:lang w:val="en-US"/>
        </w:rPr>
        <w:t>, a[i][j]);</w:t>
      </w:r>
    </w:p>
    <w:p w14:paraId="69F3328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31E618D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6352F77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00ECA5D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1A3DF0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1 dlya sum strok\n2 dlya sum stolbcov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56AF33C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A616B4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scanf_s(</w:t>
      </w:r>
      <w:r w:rsidRPr="0062032D">
        <w:rPr>
          <w:rFonts w:ascii="Consolas" w:hAnsi="Consolas" w:cs="Consolas"/>
          <w:color w:val="A31515"/>
          <w:szCs w:val="28"/>
          <w:lang w:val="en-US"/>
        </w:rPr>
        <w:t>"%d"</w:t>
      </w:r>
      <w:r w:rsidRPr="0062032D">
        <w:rPr>
          <w:rFonts w:ascii="Consolas" w:hAnsi="Consolas" w:cs="Consolas"/>
          <w:color w:val="000000"/>
          <w:szCs w:val="28"/>
          <w:lang w:val="en-US"/>
        </w:rPr>
        <w:t>, &amp;x);</w:t>
      </w:r>
    </w:p>
    <w:p w14:paraId="265CB9F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</w:p>
    <w:p w14:paraId="4E56FD4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f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x == 1)</w:t>
      </w:r>
    </w:p>
    <w:p w14:paraId="7A3FE17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7FB8728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</w:p>
    <w:p w14:paraId="620FAEF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i=0;i&lt;3;i++)</w:t>
      </w:r>
    </w:p>
    <w:p w14:paraId="0EB7290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23AE6E8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sum = 0;</w:t>
      </w:r>
    </w:p>
    <w:p w14:paraId="75D206B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sum %d stroki "</w:t>
      </w:r>
      <w:r w:rsidRPr="0062032D">
        <w:rPr>
          <w:rFonts w:ascii="Consolas" w:hAnsi="Consolas" w:cs="Consolas"/>
          <w:color w:val="000000"/>
          <w:szCs w:val="28"/>
          <w:lang w:val="en-US"/>
        </w:rPr>
        <w:t>, i+1);</w:t>
      </w:r>
    </w:p>
    <w:p w14:paraId="155912C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j = 0; j &lt; 3; j++)</w:t>
      </w:r>
    </w:p>
    <w:p w14:paraId="1532CE1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591901C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sum = sum + a[i][j];</w:t>
      </w:r>
    </w:p>
    <w:p w14:paraId="2F6501D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5104357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lastRenderedPageBreak/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= %d \n"</w:t>
      </w:r>
      <w:r w:rsidRPr="0062032D">
        <w:rPr>
          <w:rFonts w:ascii="Consolas" w:hAnsi="Consolas" w:cs="Consolas"/>
          <w:color w:val="000000"/>
          <w:szCs w:val="28"/>
          <w:lang w:val="en-US"/>
        </w:rPr>
        <w:t>, sum);</w:t>
      </w:r>
    </w:p>
    <w:p w14:paraId="29844EC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53CF10B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</w:p>
    <w:p w14:paraId="49C22AC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38F0FC4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f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x == 2)</w:t>
      </w:r>
    </w:p>
    <w:p w14:paraId="1009EDC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67F4C76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3492DD3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j = 0; j &lt; 3; j++)</w:t>
      </w:r>
    </w:p>
    <w:p w14:paraId="013E3BB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4B84903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sum = 0;</w:t>
      </w:r>
    </w:p>
    <w:p w14:paraId="379CD66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sum %d stolbca "</w:t>
      </w:r>
      <w:r w:rsidRPr="0062032D">
        <w:rPr>
          <w:rFonts w:ascii="Consolas" w:hAnsi="Consolas" w:cs="Consolas"/>
          <w:color w:val="000000"/>
          <w:szCs w:val="28"/>
          <w:lang w:val="en-US"/>
        </w:rPr>
        <w:t>, j+1);</w:t>
      </w:r>
    </w:p>
    <w:p w14:paraId="16D95B7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fo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i = 0; i &lt; 3; i++)</w:t>
      </w:r>
    </w:p>
    <w:p w14:paraId="2B96093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{</w:t>
      </w:r>
    </w:p>
    <w:p w14:paraId="35EB826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sum = sum + a[i][j];</w:t>
      </w:r>
    </w:p>
    <w:p w14:paraId="26F68EF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5BD6B87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= %d \n"</w:t>
      </w:r>
      <w:r w:rsidRPr="0062032D">
        <w:rPr>
          <w:rFonts w:ascii="Consolas" w:hAnsi="Consolas" w:cs="Consolas"/>
          <w:color w:val="000000"/>
          <w:szCs w:val="28"/>
          <w:lang w:val="en-US"/>
        </w:rPr>
        <w:t>, sum);</w:t>
      </w:r>
    </w:p>
    <w:p w14:paraId="576FDCA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79703B8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61A8432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</w:p>
    <w:p w14:paraId="0F24B69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return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0;</w:t>
      </w:r>
    </w:p>
    <w:p w14:paraId="0E7D71A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7D7E19B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69AD599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struc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2B91AF"/>
          <w:szCs w:val="28"/>
          <w:lang w:val="en-US"/>
        </w:rPr>
        <w:t>peop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{</w:t>
      </w:r>
    </w:p>
    <w:p w14:paraId="3A530D7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cha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name[20], facult[20];</w:t>
      </w:r>
    </w:p>
    <w:p w14:paraId="1F3746C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;</w:t>
      </w:r>
    </w:p>
    <w:p w14:paraId="26A2DF8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5166812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struc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2B91AF"/>
          <w:szCs w:val="28"/>
          <w:lang w:val="en-US"/>
        </w:rPr>
        <w:t>nod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{</w:t>
      </w:r>
    </w:p>
    <w:p w14:paraId="6475B51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node</w:t>
      </w:r>
      <w:r w:rsidRPr="0062032D">
        <w:rPr>
          <w:rFonts w:ascii="Consolas" w:hAnsi="Consolas" w:cs="Consolas"/>
          <w:color w:val="000000"/>
          <w:szCs w:val="28"/>
          <w:lang w:val="en-US"/>
        </w:rPr>
        <w:t>* next;</w:t>
      </w:r>
    </w:p>
    <w:p w14:paraId="12B04FB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peop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value;</w:t>
      </w:r>
    </w:p>
    <w:p w14:paraId="10EE6FE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;</w:t>
      </w:r>
    </w:p>
    <w:p w14:paraId="2647BDA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struc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2B91AF"/>
          <w:szCs w:val="28"/>
          <w:lang w:val="en-US"/>
        </w:rPr>
        <w:t>lis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{</w:t>
      </w:r>
    </w:p>
    <w:p w14:paraId="29433CC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node</w:t>
      </w:r>
      <w:r w:rsidRPr="0062032D">
        <w:rPr>
          <w:rFonts w:ascii="Consolas" w:hAnsi="Consolas" w:cs="Consolas"/>
          <w:color w:val="000000"/>
          <w:szCs w:val="28"/>
          <w:lang w:val="en-US"/>
        </w:rPr>
        <w:t>* first;</w:t>
      </w:r>
    </w:p>
    <w:p w14:paraId="137F965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size;</w:t>
      </w:r>
    </w:p>
    <w:p w14:paraId="20B6EDE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;</w:t>
      </w:r>
    </w:p>
    <w:p w14:paraId="24D1AB8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AAD65F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2B91AF"/>
          <w:szCs w:val="28"/>
          <w:lang w:val="en-US"/>
        </w:rPr>
        <w:t>list</w:t>
      </w:r>
      <w:r w:rsidRPr="0062032D">
        <w:rPr>
          <w:rFonts w:ascii="Consolas" w:hAnsi="Consolas" w:cs="Consolas"/>
          <w:color w:val="000000"/>
          <w:szCs w:val="28"/>
          <w:lang w:val="en-US"/>
        </w:rPr>
        <w:t>* create() {</w:t>
      </w:r>
    </w:p>
    <w:p w14:paraId="092E1A2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list</w:t>
      </w:r>
      <w:r w:rsidRPr="0062032D">
        <w:rPr>
          <w:rFonts w:ascii="Consolas" w:hAnsi="Consolas" w:cs="Consolas"/>
          <w:color w:val="000000"/>
          <w:szCs w:val="28"/>
          <w:lang w:val="en-US"/>
        </w:rPr>
        <w:t>* students = (</w:t>
      </w:r>
      <w:r w:rsidRPr="0062032D">
        <w:rPr>
          <w:rFonts w:ascii="Consolas" w:hAnsi="Consolas" w:cs="Consolas"/>
          <w:color w:val="2B91AF"/>
          <w:szCs w:val="28"/>
          <w:lang w:val="en-US"/>
        </w:rPr>
        <w:t>list</w:t>
      </w:r>
      <w:r w:rsidRPr="0062032D">
        <w:rPr>
          <w:rFonts w:ascii="Consolas" w:hAnsi="Consolas" w:cs="Consolas"/>
          <w:color w:val="000000"/>
          <w:szCs w:val="28"/>
          <w:lang w:val="en-US"/>
        </w:rPr>
        <w:t>*)malloc(</w:t>
      </w:r>
      <w:r w:rsidRPr="0062032D">
        <w:rPr>
          <w:rFonts w:ascii="Consolas" w:hAnsi="Consolas" w:cs="Consolas"/>
          <w:color w:val="0000FF"/>
          <w:szCs w:val="28"/>
          <w:lang w:val="en-US"/>
        </w:rPr>
        <w:t>sizeof</w:t>
      </w:r>
      <w:r w:rsidRPr="0062032D">
        <w:rPr>
          <w:rFonts w:ascii="Consolas" w:hAnsi="Consolas" w:cs="Consolas"/>
          <w:color w:val="000000"/>
          <w:szCs w:val="28"/>
          <w:lang w:val="en-US"/>
        </w:rPr>
        <w:t>(</w:t>
      </w:r>
      <w:r w:rsidRPr="0062032D">
        <w:rPr>
          <w:rFonts w:ascii="Consolas" w:hAnsi="Consolas" w:cs="Consolas"/>
          <w:color w:val="2B91AF"/>
          <w:szCs w:val="28"/>
          <w:lang w:val="en-US"/>
        </w:rPr>
        <w:t>list</w:t>
      </w:r>
      <w:r w:rsidRPr="0062032D">
        <w:rPr>
          <w:rFonts w:ascii="Consolas" w:hAnsi="Consolas" w:cs="Consolas"/>
          <w:color w:val="000000"/>
          <w:szCs w:val="28"/>
          <w:lang w:val="en-US"/>
        </w:rPr>
        <w:t>));</w:t>
      </w:r>
    </w:p>
    <w:p w14:paraId="48AE77C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 xml:space="preserve">students-&gt;first = </w:t>
      </w:r>
      <w:r w:rsidRPr="0062032D">
        <w:rPr>
          <w:rFonts w:ascii="Consolas" w:hAnsi="Consolas" w:cs="Consolas"/>
          <w:color w:val="6F008A"/>
          <w:szCs w:val="28"/>
          <w:lang w:val="en-US"/>
        </w:rPr>
        <w:t>NULL</w:t>
      </w:r>
      <w:r w:rsidRPr="0062032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835E1C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students-&gt;size = 0;</w:t>
      </w:r>
    </w:p>
    <w:p w14:paraId="7624BE3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7AA1C25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return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students;</w:t>
      </w:r>
    </w:p>
    <w:p w14:paraId="2AA9110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32FEB41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704F0CC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void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add(</w:t>
      </w:r>
      <w:r w:rsidRPr="0062032D">
        <w:rPr>
          <w:rFonts w:ascii="Consolas" w:hAnsi="Consolas" w:cs="Consolas"/>
          <w:color w:val="2B91AF"/>
          <w:szCs w:val="28"/>
          <w:lang w:val="en-US"/>
        </w:rPr>
        <w:t>lis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* </w:t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2032D">
        <w:rPr>
          <w:rFonts w:ascii="Consolas" w:hAnsi="Consolas" w:cs="Consolas"/>
          <w:color w:val="2B91AF"/>
          <w:szCs w:val="28"/>
          <w:lang w:val="en-US"/>
        </w:rPr>
        <w:t>peop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808080"/>
          <w:szCs w:val="28"/>
          <w:lang w:val="en-US"/>
        </w:rPr>
        <w:t>value</w:t>
      </w:r>
      <w:r w:rsidRPr="0062032D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23A9F9E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node</w:t>
      </w:r>
      <w:r w:rsidRPr="0062032D">
        <w:rPr>
          <w:rFonts w:ascii="Consolas" w:hAnsi="Consolas" w:cs="Consolas"/>
          <w:color w:val="000000"/>
          <w:szCs w:val="28"/>
          <w:lang w:val="en-US"/>
        </w:rPr>
        <w:t>* newStud = (</w:t>
      </w:r>
      <w:r w:rsidRPr="0062032D">
        <w:rPr>
          <w:rFonts w:ascii="Consolas" w:hAnsi="Consolas" w:cs="Consolas"/>
          <w:color w:val="2B91AF"/>
          <w:szCs w:val="28"/>
          <w:lang w:val="en-US"/>
        </w:rPr>
        <w:t>node</w:t>
      </w:r>
      <w:r w:rsidRPr="0062032D">
        <w:rPr>
          <w:rFonts w:ascii="Consolas" w:hAnsi="Consolas" w:cs="Consolas"/>
          <w:color w:val="000000"/>
          <w:szCs w:val="28"/>
          <w:lang w:val="en-US"/>
        </w:rPr>
        <w:t>*)malloc(</w:t>
      </w:r>
      <w:r w:rsidRPr="0062032D">
        <w:rPr>
          <w:rFonts w:ascii="Consolas" w:hAnsi="Consolas" w:cs="Consolas"/>
          <w:color w:val="0000FF"/>
          <w:szCs w:val="28"/>
          <w:lang w:val="en-US"/>
        </w:rPr>
        <w:t>sizeof</w:t>
      </w:r>
      <w:r w:rsidRPr="0062032D">
        <w:rPr>
          <w:rFonts w:ascii="Consolas" w:hAnsi="Consolas" w:cs="Consolas"/>
          <w:color w:val="000000"/>
          <w:szCs w:val="28"/>
          <w:lang w:val="en-US"/>
        </w:rPr>
        <w:t>(</w:t>
      </w:r>
      <w:r w:rsidRPr="0062032D">
        <w:rPr>
          <w:rFonts w:ascii="Consolas" w:hAnsi="Consolas" w:cs="Consolas"/>
          <w:color w:val="2B91AF"/>
          <w:szCs w:val="28"/>
          <w:lang w:val="en-US"/>
        </w:rPr>
        <w:t>node</w:t>
      </w:r>
      <w:r w:rsidRPr="0062032D">
        <w:rPr>
          <w:rFonts w:ascii="Consolas" w:hAnsi="Consolas" w:cs="Consolas"/>
          <w:color w:val="000000"/>
          <w:szCs w:val="28"/>
          <w:lang w:val="en-US"/>
        </w:rPr>
        <w:t>));</w:t>
      </w:r>
    </w:p>
    <w:p w14:paraId="4AE4AAA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 xml:space="preserve">newStud-&gt;next = </w:t>
      </w:r>
      <w:r w:rsidRPr="0062032D">
        <w:rPr>
          <w:rFonts w:ascii="Consolas" w:hAnsi="Consolas" w:cs="Consolas"/>
          <w:color w:val="6F008A"/>
          <w:szCs w:val="28"/>
          <w:lang w:val="en-US"/>
        </w:rPr>
        <w:t>NULL</w:t>
      </w:r>
      <w:r w:rsidRPr="0062032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4174523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lastRenderedPageBreak/>
        <w:tab/>
        <w:t xml:space="preserve">newStud-&gt;value </w:t>
      </w:r>
      <w:r w:rsidRPr="0062032D">
        <w:rPr>
          <w:rFonts w:ascii="Consolas" w:hAnsi="Consolas" w:cs="Consolas"/>
          <w:color w:val="008080"/>
          <w:szCs w:val="28"/>
          <w:lang w:val="en-US"/>
        </w:rPr>
        <w:t>=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808080"/>
          <w:szCs w:val="28"/>
          <w:lang w:val="en-US"/>
        </w:rPr>
        <w:t>value</w:t>
      </w:r>
      <w:r w:rsidRPr="0062032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2682D7A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0497188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f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</w:t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>-&gt;size == 0) {</w:t>
      </w:r>
    </w:p>
    <w:p w14:paraId="3395A3A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>-&gt;first = newStud;</w:t>
      </w:r>
    </w:p>
    <w:p w14:paraId="0EB3192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>-&gt;size++;</w:t>
      </w:r>
    </w:p>
    <w:p w14:paraId="07D7BEF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return</w:t>
      </w:r>
      <w:r w:rsidRPr="0062032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7AC5B12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0D29A0C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108A42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nod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* last = </w:t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>-&gt;first;</w:t>
      </w:r>
    </w:p>
    <w:p w14:paraId="138EC4D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whi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last-&gt;next != </w:t>
      </w:r>
      <w:r w:rsidRPr="0062032D">
        <w:rPr>
          <w:rFonts w:ascii="Consolas" w:hAnsi="Consolas" w:cs="Consolas"/>
          <w:color w:val="6F008A"/>
          <w:szCs w:val="28"/>
          <w:lang w:val="en-US"/>
        </w:rPr>
        <w:t>NULL</w:t>
      </w:r>
      <w:r w:rsidRPr="0062032D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6723117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last = last-&gt;next;</w:t>
      </w:r>
    </w:p>
    <w:p w14:paraId="4761475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79FA90E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C96900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last-&gt;next = newStud;</w:t>
      </w:r>
    </w:p>
    <w:p w14:paraId="5720B57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>-&gt;size++;</w:t>
      </w:r>
    </w:p>
    <w:p w14:paraId="1CDE43F0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5E1206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78A4336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4E54F48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void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print(</w:t>
      </w:r>
      <w:r w:rsidRPr="0062032D">
        <w:rPr>
          <w:rFonts w:ascii="Consolas" w:hAnsi="Consolas" w:cs="Consolas"/>
          <w:color w:val="2B91AF"/>
          <w:szCs w:val="28"/>
          <w:lang w:val="en-US"/>
        </w:rPr>
        <w:t>lis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* </w:t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2C35872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C8DDDA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nod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* current = </w:t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>-&gt;first;</w:t>
      </w:r>
    </w:p>
    <w:p w14:paraId="097CE8E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whi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current != </w:t>
      </w:r>
      <w:r w:rsidRPr="0062032D">
        <w:rPr>
          <w:rFonts w:ascii="Consolas" w:hAnsi="Consolas" w:cs="Consolas"/>
          <w:color w:val="6F008A"/>
          <w:szCs w:val="28"/>
          <w:lang w:val="en-US"/>
        </w:rPr>
        <w:t>NULL</w:t>
      </w:r>
      <w:r w:rsidRPr="0062032D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1800616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peop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value = current-&gt;value;</w:t>
      </w:r>
    </w:p>
    <w:p w14:paraId="61A4903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013C8C5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%s %s\n"</w:t>
      </w:r>
      <w:r w:rsidRPr="0062032D">
        <w:rPr>
          <w:rFonts w:ascii="Consolas" w:hAnsi="Consolas" w:cs="Consolas"/>
          <w:color w:val="000000"/>
          <w:szCs w:val="28"/>
          <w:lang w:val="en-US"/>
        </w:rPr>
        <w:t>, value.facult, value.name);</w:t>
      </w:r>
    </w:p>
    <w:p w14:paraId="0AE14FC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current = current-&gt;next;</w:t>
      </w:r>
    </w:p>
    <w:p w14:paraId="00BD910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0370BC4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16F4AB8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4364532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void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search(</w:t>
      </w:r>
      <w:r w:rsidRPr="0062032D">
        <w:rPr>
          <w:rFonts w:ascii="Consolas" w:hAnsi="Consolas" w:cs="Consolas"/>
          <w:color w:val="2B91AF"/>
          <w:szCs w:val="28"/>
          <w:lang w:val="en-US"/>
        </w:rPr>
        <w:t>list</w:t>
      </w:r>
      <w:r w:rsidRPr="0062032D">
        <w:rPr>
          <w:rFonts w:ascii="Consolas" w:hAnsi="Consolas" w:cs="Consolas"/>
          <w:color w:val="000000"/>
          <w:szCs w:val="28"/>
          <w:lang w:val="en-US"/>
        </w:rPr>
        <w:t>*</w:t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7AD76CA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</w:p>
    <w:p w14:paraId="356F6C9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0EA528A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vvedite facult and name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7114918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3D2027E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peop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find;</w:t>
      </w:r>
    </w:p>
    <w:p w14:paraId="15A8DCB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scanf(</w:t>
      </w:r>
      <w:r w:rsidRPr="0062032D">
        <w:rPr>
          <w:rFonts w:ascii="Consolas" w:hAnsi="Consolas" w:cs="Consolas"/>
          <w:color w:val="A31515"/>
          <w:szCs w:val="28"/>
          <w:lang w:val="en-US"/>
        </w:rPr>
        <w:t>"%s %s"</w:t>
      </w:r>
      <w:r w:rsidRPr="0062032D">
        <w:rPr>
          <w:rFonts w:ascii="Consolas" w:hAnsi="Consolas" w:cs="Consolas"/>
          <w:color w:val="000000"/>
          <w:szCs w:val="28"/>
          <w:lang w:val="en-US"/>
        </w:rPr>
        <w:t>, &amp;find.facult, &amp;find.name);</w:t>
      </w:r>
    </w:p>
    <w:p w14:paraId="0A27E04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36D3B31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nod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* current = </w:t>
      </w:r>
      <w:r w:rsidRPr="0062032D">
        <w:rPr>
          <w:rFonts w:ascii="Consolas" w:hAnsi="Consolas" w:cs="Consolas"/>
          <w:color w:val="808080"/>
          <w:szCs w:val="28"/>
          <w:lang w:val="en-US"/>
        </w:rPr>
        <w:t>students</w:t>
      </w:r>
      <w:r w:rsidRPr="0062032D">
        <w:rPr>
          <w:rFonts w:ascii="Consolas" w:hAnsi="Consolas" w:cs="Consolas"/>
          <w:color w:val="000000"/>
          <w:szCs w:val="28"/>
          <w:lang w:val="en-US"/>
        </w:rPr>
        <w:t>-&gt;first;</w:t>
      </w:r>
    </w:p>
    <w:p w14:paraId="7289AAF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whi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current != </w:t>
      </w:r>
      <w:r w:rsidRPr="0062032D">
        <w:rPr>
          <w:rFonts w:ascii="Consolas" w:hAnsi="Consolas" w:cs="Consolas"/>
          <w:color w:val="6F008A"/>
          <w:szCs w:val="28"/>
          <w:lang w:val="en-US"/>
        </w:rPr>
        <w:t>NULL</w:t>
      </w:r>
      <w:r w:rsidRPr="0062032D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2671392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60AB2CA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peop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search = current-&gt;value;</w:t>
      </w:r>
    </w:p>
    <w:p w14:paraId="21DD743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47C1130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f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(strcmp(find.facult, search.facult)==0) &amp;&amp; (strcmp(find.name, search.name)==0))</w:t>
      </w:r>
    </w:p>
    <w:p w14:paraId="5503458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%s %s"</w:t>
      </w:r>
      <w:r w:rsidRPr="0062032D">
        <w:rPr>
          <w:rFonts w:ascii="Consolas" w:hAnsi="Consolas" w:cs="Consolas"/>
          <w:color w:val="000000"/>
          <w:szCs w:val="28"/>
          <w:lang w:val="en-US"/>
        </w:rPr>
        <w:t>, search.facult, search.name);</w:t>
      </w:r>
    </w:p>
    <w:p w14:paraId="798F84B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1E43D0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lastRenderedPageBreak/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current = current-&gt;next;</w:t>
      </w:r>
    </w:p>
    <w:p w14:paraId="7C06CEE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2C3C29B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B193B8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320C9E8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292A72A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e5() {</w:t>
      </w:r>
    </w:p>
    <w:p w14:paraId="5C7CCFF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list</w:t>
      </w:r>
      <w:r w:rsidRPr="0062032D">
        <w:rPr>
          <w:rFonts w:ascii="Consolas" w:hAnsi="Consolas" w:cs="Consolas"/>
          <w:color w:val="000000"/>
          <w:szCs w:val="28"/>
          <w:lang w:val="en-US"/>
        </w:rPr>
        <w:t>* students = create();</w:t>
      </w:r>
    </w:p>
    <w:p w14:paraId="3B44625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497DBBB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7797049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7798F08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vvedite facult and name\n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4150175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389BB27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cha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buffer[255];</w:t>
      </w:r>
    </w:p>
    <w:p w14:paraId="481ADEAB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do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{</w:t>
      </w:r>
    </w:p>
    <w:p w14:paraId="49DD129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gets_s(buffer);</w:t>
      </w:r>
    </w:p>
    <w:p w14:paraId="4120490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f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buffer[0] == </w:t>
      </w:r>
      <w:r w:rsidRPr="0062032D">
        <w:rPr>
          <w:rFonts w:ascii="Consolas" w:hAnsi="Consolas" w:cs="Consolas"/>
          <w:color w:val="A31515"/>
          <w:szCs w:val="28"/>
          <w:lang w:val="en-US"/>
        </w:rPr>
        <w:t>'*'</w:t>
      </w:r>
      <w:r w:rsidRPr="0062032D">
        <w:rPr>
          <w:rFonts w:ascii="Consolas" w:hAnsi="Consolas" w:cs="Consolas"/>
          <w:color w:val="000000"/>
          <w:szCs w:val="28"/>
          <w:lang w:val="en-US"/>
        </w:rPr>
        <w:t>)</w:t>
      </w:r>
    </w:p>
    <w:p w14:paraId="0E9FA27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break</w:t>
      </w:r>
      <w:r w:rsidRPr="0062032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D29475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2B91AF"/>
          <w:szCs w:val="28"/>
          <w:lang w:val="en-US"/>
        </w:rPr>
        <w:t>peop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stud;</w:t>
      </w:r>
    </w:p>
    <w:p w14:paraId="53A1A0D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 xml:space="preserve">sscanf(buffer, </w:t>
      </w:r>
      <w:r w:rsidRPr="0062032D">
        <w:rPr>
          <w:rFonts w:ascii="Consolas" w:hAnsi="Consolas" w:cs="Consolas"/>
          <w:color w:val="A31515"/>
          <w:szCs w:val="28"/>
          <w:lang w:val="en-US"/>
        </w:rPr>
        <w:t>"%s %s"</w:t>
      </w:r>
      <w:r w:rsidRPr="0062032D">
        <w:rPr>
          <w:rFonts w:ascii="Consolas" w:hAnsi="Consolas" w:cs="Consolas"/>
          <w:color w:val="000000"/>
          <w:szCs w:val="28"/>
          <w:lang w:val="en-US"/>
        </w:rPr>
        <w:t>, &amp;stud.facult, &amp;stud.name);</w:t>
      </w:r>
    </w:p>
    <w:p w14:paraId="7AA4AE6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1AC36BC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add(students, stud);</w:t>
      </w:r>
    </w:p>
    <w:p w14:paraId="560A7A5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 xml:space="preserve">} </w:t>
      </w:r>
      <w:r w:rsidRPr="0062032D">
        <w:rPr>
          <w:rFonts w:ascii="Consolas" w:hAnsi="Consolas" w:cs="Consolas"/>
          <w:color w:val="0000FF"/>
          <w:szCs w:val="28"/>
          <w:lang w:val="en-US"/>
        </w:rPr>
        <w:t>whil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</w:t>
      </w:r>
      <w:r w:rsidRPr="0062032D">
        <w:rPr>
          <w:rFonts w:ascii="Consolas" w:hAnsi="Consolas" w:cs="Consolas"/>
          <w:color w:val="0000FF"/>
          <w:szCs w:val="28"/>
          <w:lang w:val="en-US"/>
        </w:rPr>
        <w:t>true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6B0485F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27953D10" w14:textId="77777777" w:rsidR="0062032D" w:rsidRPr="0040139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40139D">
        <w:rPr>
          <w:rFonts w:ascii="Consolas" w:hAnsi="Consolas" w:cs="Consolas"/>
          <w:color w:val="000000"/>
          <w:szCs w:val="28"/>
          <w:lang w:val="en-US"/>
        </w:rPr>
        <w:t>print(students);</w:t>
      </w:r>
    </w:p>
    <w:p w14:paraId="235455EC" w14:textId="77777777" w:rsidR="0062032D" w:rsidRPr="0040139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40139D">
        <w:rPr>
          <w:rFonts w:ascii="Consolas" w:hAnsi="Consolas" w:cs="Consolas"/>
          <w:color w:val="000000"/>
          <w:szCs w:val="28"/>
          <w:lang w:val="en-US"/>
        </w:rPr>
        <w:tab/>
        <w:t>search(students);</w:t>
      </w:r>
    </w:p>
    <w:p w14:paraId="757100AB" w14:textId="77777777" w:rsidR="0062032D" w:rsidRPr="0040139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0B339A5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40139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return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0;</w:t>
      </w:r>
    </w:p>
    <w:p w14:paraId="55B46C3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05A97DA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52468EE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main() </w:t>
      </w:r>
    </w:p>
    <w:p w14:paraId="77E49A2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>{</w:t>
      </w:r>
    </w:p>
    <w:p w14:paraId="17FA44B3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>* a;</w:t>
      </w:r>
    </w:p>
    <w:p w14:paraId="772A56F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int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n;</w:t>
      </w:r>
    </w:p>
    <w:p w14:paraId="2E57876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char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wr;</w:t>
      </w:r>
    </w:p>
    <w:p w14:paraId="6EF1E7C2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</w:p>
    <w:p w14:paraId="5154F4E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printf(</w:t>
      </w:r>
      <w:r w:rsidRPr="0062032D">
        <w:rPr>
          <w:rFonts w:ascii="Consolas" w:hAnsi="Consolas" w:cs="Consolas"/>
          <w:color w:val="A31515"/>
          <w:szCs w:val="28"/>
          <w:lang w:val="en-US"/>
        </w:rPr>
        <w:t>"nomer zadaniya\n"</w:t>
      </w:r>
      <w:r w:rsidRPr="0062032D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43447D2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35828B0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  <w:t>wr = _getche();</w:t>
      </w:r>
    </w:p>
    <w:p w14:paraId="6C1C4C0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</w:p>
    <w:p w14:paraId="149E9DF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switch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(wr) {</w:t>
      </w:r>
    </w:p>
    <w:p w14:paraId="241FB1C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14:paraId="6EF3E1FA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cas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'1'</w:t>
      </w:r>
      <w:r w:rsidRPr="0062032D">
        <w:rPr>
          <w:rFonts w:ascii="Consolas" w:hAnsi="Consolas" w:cs="Consolas"/>
          <w:color w:val="000000"/>
          <w:szCs w:val="28"/>
          <w:lang w:val="en-US"/>
        </w:rPr>
        <w:t>:</w:t>
      </w:r>
    </w:p>
    <w:p w14:paraId="1D3126FD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e1();</w:t>
      </w:r>
    </w:p>
    <w:p w14:paraId="01B1726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break</w:t>
      </w:r>
      <w:r w:rsidRPr="0062032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0F7FBA7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cas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'2'</w:t>
      </w:r>
      <w:r w:rsidRPr="0062032D">
        <w:rPr>
          <w:rFonts w:ascii="Consolas" w:hAnsi="Consolas" w:cs="Consolas"/>
          <w:color w:val="000000"/>
          <w:szCs w:val="28"/>
          <w:lang w:val="en-US"/>
        </w:rPr>
        <w:t>:</w:t>
      </w:r>
    </w:p>
    <w:p w14:paraId="3221D655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e2();</w:t>
      </w:r>
    </w:p>
    <w:p w14:paraId="57283698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lastRenderedPageBreak/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break</w:t>
      </w:r>
      <w:r w:rsidRPr="0062032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3CC35C81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cas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'3'</w:t>
      </w:r>
      <w:r w:rsidRPr="0062032D">
        <w:rPr>
          <w:rFonts w:ascii="Consolas" w:hAnsi="Consolas" w:cs="Consolas"/>
          <w:color w:val="000000"/>
          <w:szCs w:val="28"/>
          <w:lang w:val="en-US"/>
        </w:rPr>
        <w:t>:</w:t>
      </w:r>
    </w:p>
    <w:p w14:paraId="2DC0A14C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e3();</w:t>
      </w:r>
    </w:p>
    <w:p w14:paraId="51F8B1AE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break</w:t>
      </w:r>
      <w:r w:rsidRPr="0062032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4CC54E9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cas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'4'</w:t>
      </w:r>
      <w:r w:rsidRPr="0062032D">
        <w:rPr>
          <w:rFonts w:ascii="Consolas" w:hAnsi="Consolas" w:cs="Consolas"/>
          <w:color w:val="000000"/>
          <w:szCs w:val="28"/>
          <w:lang w:val="en-US"/>
        </w:rPr>
        <w:t>:</w:t>
      </w:r>
    </w:p>
    <w:p w14:paraId="486472F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  <w:t>e4();</w:t>
      </w:r>
    </w:p>
    <w:p w14:paraId="509B101F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break</w:t>
      </w:r>
      <w:r w:rsidRPr="0062032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7C65D6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  <w:lang w:val="en-US"/>
        </w:rPr>
        <w:t>case</w:t>
      </w:r>
      <w:r w:rsidRPr="0062032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2032D">
        <w:rPr>
          <w:rFonts w:ascii="Consolas" w:hAnsi="Consolas" w:cs="Consolas"/>
          <w:color w:val="A31515"/>
          <w:szCs w:val="28"/>
          <w:lang w:val="en-US"/>
        </w:rPr>
        <w:t>'5'</w:t>
      </w:r>
      <w:r w:rsidRPr="0062032D">
        <w:rPr>
          <w:rFonts w:ascii="Consolas" w:hAnsi="Consolas" w:cs="Consolas"/>
          <w:color w:val="000000"/>
          <w:szCs w:val="28"/>
          <w:lang w:val="en-US"/>
        </w:rPr>
        <w:t>:</w:t>
      </w:r>
    </w:p>
    <w:p w14:paraId="3FFA716B" w14:textId="77777777" w:rsidR="0062032D" w:rsidRPr="0040139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00"/>
          <w:szCs w:val="28"/>
          <w:lang w:val="en-US"/>
        </w:rPr>
        <w:tab/>
      </w:r>
      <w:r w:rsidRPr="0040139D">
        <w:rPr>
          <w:rFonts w:ascii="Consolas" w:hAnsi="Consolas" w:cs="Consolas"/>
          <w:color w:val="000000"/>
          <w:szCs w:val="28"/>
          <w:lang w:val="en-US"/>
        </w:rPr>
        <w:t>e5();</w:t>
      </w:r>
    </w:p>
    <w:p w14:paraId="05DDDB69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</w:rPr>
      </w:pPr>
      <w:r w:rsidRPr="0040139D">
        <w:rPr>
          <w:rFonts w:ascii="Consolas" w:hAnsi="Consolas" w:cs="Consolas"/>
          <w:color w:val="000000"/>
          <w:szCs w:val="28"/>
          <w:lang w:val="en-US"/>
        </w:rPr>
        <w:tab/>
      </w:r>
      <w:r w:rsidRPr="0040139D">
        <w:rPr>
          <w:rFonts w:ascii="Consolas" w:hAnsi="Consolas" w:cs="Consolas"/>
          <w:color w:val="000000"/>
          <w:szCs w:val="28"/>
          <w:lang w:val="en-US"/>
        </w:rPr>
        <w:tab/>
      </w:r>
      <w:r w:rsidRPr="0062032D">
        <w:rPr>
          <w:rFonts w:ascii="Consolas" w:hAnsi="Consolas" w:cs="Consolas"/>
          <w:color w:val="0000FF"/>
          <w:szCs w:val="28"/>
        </w:rPr>
        <w:t>break</w:t>
      </w:r>
      <w:r w:rsidRPr="0062032D">
        <w:rPr>
          <w:rFonts w:ascii="Consolas" w:hAnsi="Consolas" w:cs="Consolas"/>
          <w:color w:val="000000"/>
          <w:szCs w:val="28"/>
        </w:rPr>
        <w:t>;</w:t>
      </w:r>
    </w:p>
    <w:p w14:paraId="2B36EDD7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</w:rPr>
      </w:pPr>
    </w:p>
    <w:p w14:paraId="754F0866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</w:rPr>
      </w:pPr>
      <w:r w:rsidRPr="0062032D">
        <w:rPr>
          <w:rFonts w:ascii="Consolas" w:hAnsi="Consolas" w:cs="Consolas"/>
          <w:color w:val="000000"/>
          <w:szCs w:val="28"/>
        </w:rPr>
        <w:tab/>
        <w:t>}</w:t>
      </w:r>
    </w:p>
    <w:p w14:paraId="74023334" w14:textId="77777777" w:rsidR="0062032D" w:rsidRPr="0062032D" w:rsidRDefault="0062032D" w:rsidP="0062032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Cs w:val="28"/>
        </w:rPr>
      </w:pPr>
    </w:p>
    <w:p w14:paraId="6850A36D" w14:textId="13733F5D" w:rsidR="00A31C64" w:rsidRPr="0062032D" w:rsidRDefault="0062032D" w:rsidP="0062032D">
      <w:pPr>
        <w:rPr>
          <w:szCs w:val="28"/>
        </w:rPr>
      </w:pPr>
      <w:r w:rsidRPr="0062032D">
        <w:rPr>
          <w:rFonts w:ascii="Consolas" w:hAnsi="Consolas" w:cs="Consolas"/>
          <w:color w:val="000000"/>
          <w:szCs w:val="28"/>
        </w:rPr>
        <w:t>}</w:t>
      </w:r>
    </w:p>
    <w:p w14:paraId="5A0D3DAE" w14:textId="49042ABB" w:rsidR="00A31C64" w:rsidRPr="001F040F" w:rsidRDefault="00A31C64" w:rsidP="00EC494A"/>
    <w:p w14:paraId="3FE81EB3" w14:textId="46EE9FE7" w:rsidR="00A31C64" w:rsidRPr="001F040F" w:rsidRDefault="00A31C64" w:rsidP="00EC494A"/>
    <w:p w14:paraId="4B7949D1" w14:textId="0711BC28" w:rsidR="00A31C64" w:rsidRPr="001F040F" w:rsidRDefault="00A31C64" w:rsidP="00EC494A"/>
    <w:p w14:paraId="4E6C0D38" w14:textId="2243EA26" w:rsidR="00A31C64" w:rsidRPr="001F040F" w:rsidRDefault="00A31C64" w:rsidP="00EC494A"/>
    <w:p w14:paraId="227A6E40" w14:textId="4DE45ACD" w:rsidR="00A31C64" w:rsidRPr="001F040F" w:rsidRDefault="00A31C64" w:rsidP="00EC494A"/>
    <w:p w14:paraId="4C7C443C" w14:textId="5652A2DD" w:rsidR="00A31C64" w:rsidRPr="001F040F" w:rsidRDefault="00A31C64" w:rsidP="00EC494A"/>
    <w:p w14:paraId="3B3ED5CC" w14:textId="749CC0F5" w:rsidR="00A31C64" w:rsidRPr="001F040F" w:rsidRDefault="00A31C64" w:rsidP="00EC494A"/>
    <w:p w14:paraId="3CA36CA4" w14:textId="648BB04F" w:rsidR="00A31C64" w:rsidRPr="001F040F" w:rsidRDefault="00A31C64" w:rsidP="00EC494A"/>
    <w:p w14:paraId="5DF7B3A5" w14:textId="02B39ED5" w:rsidR="00A31C64" w:rsidRPr="001F040F" w:rsidRDefault="00A31C64" w:rsidP="00EC494A"/>
    <w:p w14:paraId="3FE0F558" w14:textId="34311201" w:rsidR="00A31C64" w:rsidRPr="001F040F" w:rsidRDefault="00A31C64" w:rsidP="00EC494A"/>
    <w:p w14:paraId="598C8375" w14:textId="7E9C0A33" w:rsidR="00A31C64" w:rsidRPr="001F040F" w:rsidRDefault="00A31C64" w:rsidP="00EC494A"/>
    <w:p w14:paraId="4340398B" w14:textId="11EC5C72" w:rsidR="00A31C64" w:rsidRPr="001F040F" w:rsidRDefault="00A31C64" w:rsidP="00EC494A"/>
    <w:p w14:paraId="33A337D0" w14:textId="17A0FB76" w:rsidR="00A31C64" w:rsidRPr="001F040F" w:rsidRDefault="00A31C64" w:rsidP="00EC494A"/>
    <w:p w14:paraId="15DB89A1" w14:textId="1A813E38" w:rsidR="00A31C64" w:rsidRDefault="00A31C64" w:rsidP="00EC494A"/>
    <w:p w14:paraId="6B3CB532" w14:textId="13002A9D" w:rsidR="0062032D" w:rsidRDefault="0062032D" w:rsidP="00EC494A"/>
    <w:p w14:paraId="086F8ECC" w14:textId="77777777" w:rsidR="0062032D" w:rsidRPr="001F040F" w:rsidRDefault="0062032D" w:rsidP="00EC494A"/>
    <w:p w14:paraId="63DB083A" w14:textId="64D78D6F" w:rsidR="00A31C64" w:rsidRPr="001F040F" w:rsidRDefault="00A31C64" w:rsidP="00EC494A"/>
    <w:p w14:paraId="3C59B889" w14:textId="5909381C" w:rsidR="00A31C64" w:rsidRPr="001F040F" w:rsidRDefault="00A31C64" w:rsidP="00EC494A"/>
    <w:p w14:paraId="51BA69EE" w14:textId="777EAE8B" w:rsidR="00A31C64" w:rsidRPr="001F040F" w:rsidRDefault="00A31C64" w:rsidP="00EC494A"/>
    <w:p w14:paraId="06A13646" w14:textId="4F18AD44" w:rsidR="0085540B" w:rsidRDefault="0085540B" w:rsidP="00EC494A">
      <w:pPr>
        <w:pStyle w:val="1"/>
        <w:ind w:firstLine="0"/>
      </w:pPr>
    </w:p>
    <w:p w14:paraId="00BBFA40" w14:textId="467C15FB" w:rsidR="0062032D" w:rsidRDefault="0062032D" w:rsidP="0062032D"/>
    <w:p w14:paraId="216428E3" w14:textId="77777777" w:rsidR="0062032D" w:rsidRPr="0062032D" w:rsidRDefault="0062032D" w:rsidP="0062032D"/>
    <w:p w14:paraId="53DB45F4" w14:textId="77777777" w:rsidR="0085540B" w:rsidRPr="0062032D" w:rsidRDefault="0085540B" w:rsidP="001F040F">
      <w:pPr>
        <w:ind w:firstLine="0"/>
      </w:pPr>
    </w:p>
    <w:p w14:paraId="5E07F9C9" w14:textId="07BDE2B5" w:rsidR="00540BBB" w:rsidRDefault="00540BBB" w:rsidP="00EC494A">
      <w:pPr>
        <w:pStyle w:val="1"/>
        <w:ind w:firstLine="0"/>
      </w:pPr>
      <w:r w:rsidRPr="006A26E9">
        <w:lastRenderedPageBreak/>
        <w:t>Результат работы программы</w:t>
      </w:r>
    </w:p>
    <w:p w14:paraId="3C954F94" w14:textId="310FBFB8" w:rsidR="0085540B" w:rsidRPr="0085540B" w:rsidRDefault="0085540B" w:rsidP="0085540B">
      <w:pPr>
        <w:rPr>
          <w:b/>
        </w:rPr>
      </w:pPr>
      <w:r w:rsidRPr="0085540B">
        <w:rPr>
          <w:b/>
        </w:rPr>
        <w:t>Задание 1.</w:t>
      </w:r>
    </w:p>
    <w:p w14:paraId="730687B5" w14:textId="77777777"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14:paraId="5C9115FA" w14:textId="07557F7D" w:rsidR="00540BBB" w:rsidRDefault="00A7240D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760888D1" wp14:editId="32265C44">
            <wp:extent cx="6119495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EEF6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51F85AD7" w14:textId="1F2DE01C" w:rsidR="00AB4D36" w:rsidRPr="0085540B" w:rsidRDefault="00AB4D36" w:rsidP="00AB4D36">
      <w:pPr>
        <w:rPr>
          <w:b/>
        </w:rPr>
      </w:pPr>
      <w:r>
        <w:rPr>
          <w:b/>
        </w:rPr>
        <w:t>Задание 2</w:t>
      </w:r>
      <w:r w:rsidRPr="0085540B">
        <w:rPr>
          <w:b/>
        </w:rPr>
        <w:t>.</w:t>
      </w:r>
    </w:p>
    <w:p w14:paraId="3FC1CECF" w14:textId="79E0C8FB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14:paraId="0927B9D6" w14:textId="723FF322" w:rsidR="00AB4D36" w:rsidRDefault="00A7240D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1A5F4ACD" wp14:editId="6AF30AD2">
            <wp:extent cx="6119495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A07" w14:textId="37DF1EE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526DEE4" w14:textId="77777777" w:rsidR="00AB4D36" w:rsidRDefault="00AB4D36" w:rsidP="00AB4D36">
      <w:pPr>
        <w:rPr>
          <w:b/>
        </w:rPr>
      </w:pPr>
    </w:p>
    <w:p w14:paraId="4EA8BF94" w14:textId="77777777" w:rsidR="00AB4D36" w:rsidRDefault="00AB4D36" w:rsidP="00AB4D36">
      <w:pPr>
        <w:rPr>
          <w:b/>
        </w:rPr>
      </w:pPr>
    </w:p>
    <w:p w14:paraId="020C921F" w14:textId="77777777" w:rsidR="00AB4D36" w:rsidRDefault="00AB4D36" w:rsidP="00AB4D36">
      <w:pPr>
        <w:rPr>
          <w:b/>
        </w:rPr>
      </w:pPr>
    </w:p>
    <w:p w14:paraId="57A16224" w14:textId="77777777" w:rsidR="00AB4D36" w:rsidRDefault="00AB4D36" w:rsidP="00AB4D36">
      <w:pPr>
        <w:rPr>
          <w:b/>
        </w:rPr>
      </w:pPr>
    </w:p>
    <w:p w14:paraId="380E95CB" w14:textId="77777777" w:rsidR="00AB4D36" w:rsidRDefault="00AB4D36" w:rsidP="00AB4D36">
      <w:pPr>
        <w:rPr>
          <w:b/>
        </w:rPr>
      </w:pPr>
    </w:p>
    <w:p w14:paraId="567F51D4" w14:textId="77777777" w:rsidR="00AB4D36" w:rsidRDefault="00AB4D36" w:rsidP="00AB4D36">
      <w:pPr>
        <w:rPr>
          <w:b/>
        </w:rPr>
      </w:pPr>
    </w:p>
    <w:p w14:paraId="5F5A4B84" w14:textId="695974B5" w:rsidR="00AB4D36" w:rsidRPr="0085540B" w:rsidRDefault="00AB4D36" w:rsidP="00AB4D36">
      <w:pPr>
        <w:rPr>
          <w:b/>
        </w:rPr>
      </w:pPr>
      <w:r>
        <w:rPr>
          <w:b/>
        </w:rPr>
        <w:t>Задание 3</w:t>
      </w:r>
      <w:r w:rsidRPr="0085540B">
        <w:rPr>
          <w:b/>
        </w:rPr>
        <w:t>.</w:t>
      </w:r>
    </w:p>
    <w:p w14:paraId="260FF972" w14:textId="6537FEE0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3</w:t>
      </w:r>
      <w:r w:rsidRPr="006A26E9">
        <w:t>.</w:t>
      </w:r>
    </w:p>
    <w:p w14:paraId="4DE152DF" w14:textId="20F9798C" w:rsidR="00AB4D36" w:rsidRDefault="00A7240D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1DB8B026" wp14:editId="40F91E02">
            <wp:extent cx="6119495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14A" w14:textId="6BB23E2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1EC7A5AB" w14:textId="587017A7" w:rsidR="00AB4D36" w:rsidRPr="0085540B" w:rsidRDefault="00AB4D36" w:rsidP="00AB4D36">
      <w:pPr>
        <w:rPr>
          <w:b/>
        </w:rPr>
      </w:pPr>
      <w:r>
        <w:rPr>
          <w:b/>
        </w:rPr>
        <w:t>Задание 4</w:t>
      </w:r>
      <w:r w:rsidRPr="0085540B">
        <w:rPr>
          <w:b/>
        </w:rPr>
        <w:t>.</w:t>
      </w:r>
    </w:p>
    <w:p w14:paraId="6C2B462B" w14:textId="2C145BD4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4</w:t>
      </w:r>
      <w:r w:rsidRPr="006A26E9">
        <w:t>.</w:t>
      </w:r>
    </w:p>
    <w:p w14:paraId="532FD08A" w14:textId="0B280271" w:rsidR="00AB4D36" w:rsidRDefault="00A7240D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18F2577E" wp14:editId="000C4E52">
            <wp:extent cx="6119495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DC7" w14:textId="0B110509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2E7F247" w14:textId="77777777" w:rsidR="00AB4D36" w:rsidRDefault="00AB4D36" w:rsidP="00AB4D36">
      <w:pPr>
        <w:rPr>
          <w:b/>
        </w:rPr>
      </w:pPr>
    </w:p>
    <w:p w14:paraId="45136BBA" w14:textId="77777777" w:rsidR="00AB4D36" w:rsidRDefault="00AB4D36" w:rsidP="00AB4D36">
      <w:pPr>
        <w:rPr>
          <w:b/>
        </w:rPr>
      </w:pPr>
    </w:p>
    <w:p w14:paraId="6CE37712" w14:textId="77777777" w:rsidR="00AB4D36" w:rsidRDefault="00AB4D36" w:rsidP="00AB4D36">
      <w:pPr>
        <w:rPr>
          <w:b/>
        </w:rPr>
      </w:pPr>
    </w:p>
    <w:p w14:paraId="7940F4D7" w14:textId="77777777" w:rsidR="00AB4D36" w:rsidRDefault="00AB4D36" w:rsidP="00AB4D36">
      <w:pPr>
        <w:rPr>
          <w:b/>
        </w:rPr>
      </w:pPr>
    </w:p>
    <w:p w14:paraId="613F3F61" w14:textId="77777777" w:rsidR="00AB4D36" w:rsidRDefault="00AB4D36" w:rsidP="00AB4D36">
      <w:pPr>
        <w:rPr>
          <w:b/>
        </w:rPr>
      </w:pPr>
    </w:p>
    <w:p w14:paraId="16ABA7B8" w14:textId="77777777" w:rsidR="00AB4D36" w:rsidRDefault="00AB4D36" w:rsidP="00AB4D36">
      <w:pPr>
        <w:rPr>
          <w:b/>
        </w:rPr>
      </w:pPr>
    </w:p>
    <w:p w14:paraId="13DF0093" w14:textId="77777777" w:rsidR="00AB4D36" w:rsidRDefault="00AB4D36" w:rsidP="00AB4D36">
      <w:pPr>
        <w:rPr>
          <w:b/>
        </w:rPr>
      </w:pPr>
    </w:p>
    <w:p w14:paraId="16CDC16D" w14:textId="59F1B560" w:rsidR="00AB4D36" w:rsidRPr="0085540B" w:rsidRDefault="00AB4D36" w:rsidP="00AB4D36">
      <w:pPr>
        <w:rPr>
          <w:b/>
        </w:rPr>
      </w:pPr>
      <w:r>
        <w:rPr>
          <w:b/>
        </w:rPr>
        <w:t xml:space="preserve">Задание </w:t>
      </w:r>
      <w:r w:rsidR="00A7240D">
        <w:rPr>
          <w:b/>
        </w:rPr>
        <w:t>4</w:t>
      </w:r>
      <w:r w:rsidRPr="0085540B">
        <w:rPr>
          <w:b/>
        </w:rPr>
        <w:t>.</w:t>
      </w:r>
    </w:p>
    <w:p w14:paraId="6E8241DF" w14:textId="58D5CBA5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5</w:t>
      </w:r>
      <w:r w:rsidRPr="006A26E9">
        <w:t>.</w:t>
      </w:r>
    </w:p>
    <w:p w14:paraId="1625E899" w14:textId="3FEE270F" w:rsidR="00AB4D36" w:rsidRDefault="00A7240D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2E5D4CFB" wp14:editId="20146BEB">
            <wp:extent cx="6119495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E4D" w14:textId="4CBB8542" w:rsidR="00AB4D36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5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5BD348E3" w14:textId="4F3F91C9" w:rsidR="00A7240D" w:rsidRPr="0085540B" w:rsidRDefault="00A7240D" w:rsidP="00A7240D">
      <w:pPr>
        <w:rPr>
          <w:b/>
        </w:rPr>
      </w:pPr>
      <w:r>
        <w:rPr>
          <w:b/>
        </w:rPr>
        <w:t xml:space="preserve">Задание </w:t>
      </w:r>
      <w:r w:rsidR="00697C7E" w:rsidRPr="00697C7E">
        <w:rPr>
          <w:b/>
        </w:rPr>
        <w:t>5</w:t>
      </w:r>
      <w:r w:rsidRPr="0085540B">
        <w:rPr>
          <w:b/>
        </w:rPr>
        <w:t>.</w:t>
      </w:r>
    </w:p>
    <w:p w14:paraId="53A02613" w14:textId="30591D0D" w:rsidR="00A7240D" w:rsidRPr="006A26E9" w:rsidRDefault="00A7240D" w:rsidP="00A7240D">
      <w:pPr>
        <w:keepNext/>
        <w:keepLines/>
      </w:pPr>
      <w:r w:rsidRPr="006A26E9">
        <w:t>Результаты работы</w:t>
      </w:r>
      <w:r>
        <w:t xml:space="preserve"> программы показаны на рисунке </w:t>
      </w:r>
      <w:r w:rsidR="00697C7E" w:rsidRPr="00697C7E">
        <w:t>6</w:t>
      </w:r>
      <w:r w:rsidRPr="006A26E9">
        <w:t>.</w:t>
      </w:r>
    </w:p>
    <w:p w14:paraId="41E1792C" w14:textId="682538FA" w:rsidR="00A7240D" w:rsidRDefault="00AB5E3F" w:rsidP="00A7240D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7707C73A" wp14:editId="10F51D78">
            <wp:extent cx="6119495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77C3" w14:textId="0556650C" w:rsidR="00A7240D" w:rsidRPr="006A26E9" w:rsidRDefault="00A7240D" w:rsidP="00A7240D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697C7E" w:rsidRPr="0040139D">
        <w:rPr>
          <w:rFonts w:cs="Times New Roman"/>
          <w:b/>
          <w:sz w:val="20"/>
          <w:szCs w:val="20"/>
        </w:rPr>
        <w:t>6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50F424B2" w14:textId="77777777" w:rsidR="00A7240D" w:rsidRPr="006A26E9" w:rsidRDefault="00A7240D" w:rsidP="00AB4D36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1789A3FA" w14:textId="1F823205" w:rsidR="00697C7E" w:rsidRPr="00697C7E" w:rsidRDefault="00697C7E" w:rsidP="00697C7E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  <w:r>
        <w:rPr>
          <w:rFonts w:ascii="Arial" w:eastAsiaTheme="majorEastAsia" w:hAnsi="Arial" w:cstheme="majorBidi"/>
          <w:b/>
          <w:sz w:val="32"/>
          <w:szCs w:val="32"/>
        </w:rPr>
        <w:br w:type="page"/>
      </w:r>
    </w:p>
    <w:p w14:paraId="252D4FEF" w14:textId="77777777" w:rsidR="00AE193B" w:rsidRPr="007172E1" w:rsidRDefault="00AE193B" w:rsidP="00AE193B">
      <w:pPr>
        <w:pStyle w:val="1"/>
        <w:rPr>
          <w:highlight w:val="white"/>
        </w:rPr>
      </w:pPr>
      <w:r w:rsidRPr="007172E1">
        <w:rPr>
          <w:highlight w:val="white"/>
        </w:rPr>
        <w:lastRenderedPageBreak/>
        <w:t>Вывод</w:t>
      </w:r>
    </w:p>
    <w:p w14:paraId="7B9A583A" w14:textId="2484AAF9" w:rsidR="00F95295" w:rsidRPr="00E21685" w:rsidRDefault="007D54E1" w:rsidP="00F95295">
      <w:pPr>
        <w:spacing w:line="480" w:lineRule="atLeast"/>
      </w:pPr>
      <w:r>
        <w:t>В ходе выполнения лабораторной работы была разработана программа,</w:t>
      </w:r>
      <w:r w:rsidR="00F95295">
        <w:t xml:space="preserve"> в ходе работы над которой были изучены </w:t>
      </w:r>
      <w:r w:rsidR="00F95295">
        <w:rPr>
          <w:rFonts w:eastAsia="Calibri" w:cs="Times New Roman"/>
        </w:rPr>
        <w:t>структуры данных, навыки работы с динамическими массивами и генерацией случайных чисел</w:t>
      </w:r>
      <w:r w:rsidR="00F95295" w:rsidRPr="00E21685">
        <w:rPr>
          <w:rFonts w:eastAsia="Calibri" w:cs="Times New Roman"/>
        </w:rPr>
        <w:t>.</w:t>
      </w:r>
    </w:p>
    <w:p w14:paraId="475E124E" w14:textId="4677C3AB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4D36"/>
    <w:rsid w:val="00AB5E3F"/>
    <w:rsid w:val="00AC291B"/>
    <w:rsid w:val="00AC3238"/>
    <w:rsid w:val="00AD0585"/>
    <w:rsid w:val="00AD0721"/>
    <w:rsid w:val="00AE193B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Саша Баулин</cp:lastModifiedBy>
  <cp:revision>6</cp:revision>
  <cp:lastPrinted>2013-10-09T09:47:00Z</cp:lastPrinted>
  <dcterms:created xsi:type="dcterms:W3CDTF">2021-09-13T19:55:00Z</dcterms:created>
  <dcterms:modified xsi:type="dcterms:W3CDTF">2021-09-13T20:22:00Z</dcterms:modified>
</cp:coreProperties>
</file>